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963698">
        <w:rPr>
          <w:i/>
          <w:caps/>
          <w:color w:val="000000"/>
          <w:sz w:val="28"/>
          <w:szCs w:val="28"/>
        </w:rPr>
        <w:t>35</w:t>
      </w:r>
      <w:r>
        <w:rPr>
          <w:i/>
          <w:caps/>
          <w:color w:val="000000"/>
          <w:sz w:val="28"/>
          <w:szCs w:val="28"/>
        </w:rPr>
        <w:t xml:space="preserve"> </w:t>
      </w:r>
      <w:r w:rsidR="00963698">
        <w:rPr>
          <w:i/>
          <w:color w:val="000000"/>
          <w:sz w:val="28"/>
          <w:szCs w:val="28"/>
        </w:rPr>
        <w:t>Инфекционные болезн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963698">
        <w:rPr>
          <w:i/>
          <w:caps/>
          <w:color w:val="000000"/>
          <w:sz w:val="24"/>
          <w:szCs w:val="28"/>
        </w:rPr>
        <w:t>35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963698">
        <w:rPr>
          <w:i/>
          <w:color w:val="000000"/>
          <w:sz w:val="24"/>
          <w:szCs w:val="28"/>
        </w:rPr>
        <w:t>Инфекционные болезни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C737C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8C737C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995303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95303" w:rsidRPr="00274254" w:rsidRDefault="00995303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995303" w:rsidRPr="00274254" w:rsidRDefault="00995303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95303" w:rsidRPr="00274254" w:rsidRDefault="00995303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95303" w:rsidRPr="00274254" w:rsidRDefault="00995303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995303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95303" w:rsidRPr="00274254" w:rsidRDefault="00995303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995303" w:rsidRPr="00274254" w:rsidRDefault="00995303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95303" w:rsidRPr="00274254" w:rsidRDefault="00995303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95303" w:rsidRDefault="009953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95303" w:rsidRPr="00274254" w:rsidRDefault="00995303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64A3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64A3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29" w:rsidRDefault="00976329" w:rsidP="00FD5B6B">
      <w:r>
        <w:separator/>
      </w:r>
    </w:p>
  </w:endnote>
  <w:endnote w:type="continuationSeparator" w:id="0">
    <w:p w:rsidR="00976329" w:rsidRDefault="0097632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464A3F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99530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29" w:rsidRDefault="00976329" w:rsidP="00FD5B6B">
      <w:r>
        <w:separator/>
      </w:r>
    </w:p>
  </w:footnote>
  <w:footnote w:type="continuationSeparator" w:id="0">
    <w:p w:rsidR="00976329" w:rsidRDefault="0097632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37BE"/>
    <w:rsid w:val="003F7C69"/>
    <w:rsid w:val="00406AE2"/>
    <w:rsid w:val="00433BEE"/>
    <w:rsid w:val="00461AC4"/>
    <w:rsid w:val="00461E8C"/>
    <w:rsid w:val="00464A3F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BA6"/>
    <w:rsid w:val="006615A6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737C"/>
    <w:rsid w:val="008E094D"/>
    <w:rsid w:val="00905D91"/>
    <w:rsid w:val="0093214F"/>
    <w:rsid w:val="009445DE"/>
    <w:rsid w:val="009511F7"/>
    <w:rsid w:val="00961763"/>
    <w:rsid w:val="00963698"/>
    <w:rsid w:val="00964FA5"/>
    <w:rsid w:val="00976329"/>
    <w:rsid w:val="00985E1D"/>
    <w:rsid w:val="00995303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AF6A4E"/>
    <w:rsid w:val="00B1599F"/>
    <w:rsid w:val="00B350F3"/>
    <w:rsid w:val="00B403E5"/>
    <w:rsid w:val="00B72E48"/>
    <w:rsid w:val="00B76475"/>
    <w:rsid w:val="00B92C98"/>
    <w:rsid w:val="00BC74B5"/>
    <w:rsid w:val="00BF1CD1"/>
    <w:rsid w:val="00C1490E"/>
    <w:rsid w:val="00C35B2E"/>
    <w:rsid w:val="00C41316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C050-A95A-40B6-9D42-C0EF113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7</cp:revision>
  <cp:lastPrinted>2019-03-11T04:50:00Z</cp:lastPrinted>
  <dcterms:created xsi:type="dcterms:W3CDTF">2019-03-31T15:09:00Z</dcterms:created>
  <dcterms:modified xsi:type="dcterms:W3CDTF">2019-10-15T05:26:00Z</dcterms:modified>
</cp:coreProperties>
</file>